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670"/>
      </w:tblGrid>
      <w:tr w:rsidR="00E327C0" w:rsidRPr="00AE24D0" w:rsidTr="00742327">
        <w:trPr>
          <w:trHeight w:val="5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742327">
        <w:trPr>
          <w:trHeight w:val="5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71"/>
        <w:gridCol w:w="3049"/>
        <w:gridCol w:w="2409"/>
      </w:tblGrid>
      <w:tr w:rsidR="00E327C0" w:rsidRPr="00AE24D0" w:rsidTr="008D7C56">
        <w:trPr>
          <w:trHeight w:val="6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8D7C56">
        <w:trPr>
          <w:trHeight w:val="7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8D7C56">
        <w:trPr>
          <w:trHeight w:val="6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9781"/>
      </w:tblGrid>
      <w:tr w:rsidR="00E0174B" w:rsidRPr="00AE24D0" w:rsidTr="008D7C56">
        <w:tc>
          <w:tcPr>
            <w:tcW w:w="9781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298" w:type="pct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780"/>
      </w:tblGrid>
      <w:tr w:rsidR="00C91371" w:rsidRPr="00AE24D0" w:rsidTr="008D7C56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8D7C56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298" w:type="pct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780"/>
      </w:tblGrid>
      <w:tr w:rsidR="00E0174B" w:rsidRPr="00AE24D0" w:rsidTr="008D7C56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8D7C56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8D7C56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18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4679"/>
        <w:gridCol w:w="2265"/>
        <w:gridCol w:w="1561"/>
      </w:tblGrid>
      <w:tr w:rsidR="007F534A" w:rsidRPr="003A2508" w:rsidTr="008D7C56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8D7C56">
        <w:trPr>
          <w:trHeight w:val="498"/>
        </w:trPr>
        <w:tc>
          <w:tcPr>
            <w:tcW w:w="652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392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158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797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8D7C56">
        <w:tc>
          <w:tcPr>
            <w:tcW w:w="652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550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797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8D7C56">
        <w:tc>
          <w:tcPr>
            <w:tcW w:w="65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39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15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D7C56">
        <w:tc>
          <w:tcPr>
            <w:tcW w:w="65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39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15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D7C56">
        <w:tc>
          <w:tcPr>
            <w:tcW w:w="65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39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15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D7C56">
        <w:tc>
          <w:tcPr>
            <w:tcW w:w="652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39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5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D7C56">
        <w:tc>
          <w:tcPr>
            <w:tcW w:w="65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39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15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D7C56">
        <w:tc>
          <w:tcPr>
            <w:tcW w:w="65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39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15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D7C56">
        <w:tc>
          <w:tcPr>
            <w:tcW w:w="65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39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15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D7C56">
        <w:tc>
          <w:tcPr>
            <w:tcW w:w="652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39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5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D7C56">
        <w:tc>
          <w:tcPr>
            <w:tcW w:w="3044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15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D7C56">
        <w:tc>
          <w:tcPr>
            <w:tcW w:w="652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550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797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8D7C56">
        <w:tc>
          <w:tcPr>
            <w:tcW w:w="65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39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15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D7C56">
        <w:tc>
          <w:tcPr>
            <w:tcW w:w="65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39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15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D7C56">
        <w:tc>
          <w:tcPr>
            <w:tcW w:w="652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39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5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D7C56">
        <w:tc>
          <w:tcPr>
            <w:tcW w:w="3044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15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D7C56">
        <w:tc>
          <w:tcPr>
            <w:tcW w:w="3044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15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229" w:type="pct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676"/>
        <w:gridCol w:w="6289"/>
        <w:gridCol w:w="1154"/>
        <w:gridCol w:w="1275"/>
      </w:tblGrid>
      <w:tr w:rsidR="00A14563" w:rsidRPr="00AE24D0" w:rsidTr="008D7C56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8D7C56" w:rsidRPr="00AE24D0" w:rsidTr="008D7C56">
        <w:trPr>
          <w:trHeight w:val="781"/>
        </w:trPr>
        <w:tc>
          <w:tcPr>
            <w:tcW w:w="197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8D7C56" w:rsidRPr="00AE24D0" w:rsidTr="008D7C56">
        <w:trPr>
          <w:trHeight w:val="103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8D7C56" w:rsidRPr="00AE24D0" w:rsidTr="008D7C56">
        <w:trPr>
          <w:trHeight w:val="65"/>
        </w:trPr>
        <w:tc>
          <w:tcPr>
            <w:tcW w:w="197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8D7C56" w:rsidRPr="00AE24D0" w:rsidTr="008D7C56">
        <w:trPr>
          <w:trHeight w:val="70"/>
        </w:trPr>
        <w:tc>
          <w:tcPr>
            <w:tcW w:w="19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8D7C56" w:rsidRPr="00AE24D0" w:rsidTr="008D7C56">
        <w:trPr>
          <w:trHeight w:val="70"/>
        </w:trPr>
        <w:tc>
          <w:tcPr>
            <w:tcW w:w="19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8D7C56" w:rsidRPr="00AE24D0" w:rsidTr="008D7C56">
        <w:trPr>
          <w:trHeight w:val="124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8D7C56" w:rsidRPr="00AE24D0" w:rsidTr="008D7C56">
        <w:trPr>
          <w:trHeight w:val="317"/>
        </w:trPr>
        <w:tc>
          <w:tcPr>
            <w:tcW w:w="19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8D7C56" w:rsidRPr="00AE24D0" w:rsidTr="008D7C56">
        <w:trPr>
          <w:trHeight w:val="137"/>
        </w:trPr>
        <w:tc>
          <w:tcPr>
            <w:tcW w:w="19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8D7C56" w:rsidRPr="00AE24D0" w:rsidTr="008D7C56">
        <w:trPr>
          <w:trHeight w:val="108"/>
        </w:trPr>
        <w:tc>
          <w:tcPr>
            <w:tcW w:w="19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5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8D7C56" w:rsidRPr="00AE24D0" w:rsidTr="008D7C56">
        <w:trPr>
          <w:trHeight w:val="259"/>
        </w:trPr>
        <w:tc>
          <w:tcPr>
            <w:tcW w:w="19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D7C56" w:rsidRPr="00AE24D0" w:rsidTr="008D7C56">
        <w:trPr>
          <w:trHeight w:val="65"/>
        </w:trPr>
        <w:tc>
          <w:tcPr>
            <w:tcW w:w="197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1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8D7C56" w:rsidRPr="00AE24D0" w:rsidTr="008D7C56">
        <w:trPr>
          <w:trHeight w:val="7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8D7C56" w:rsidRPr="00AE24D0" w:rsidTr="008D7C56">
        <w:trPr>
          <w:trHeight w:val="70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8D7C56" w:rsidRPr="00AE24D0" w:rsidTr="008D7C56">
        <w:trPr>
          <w:trHeight w:val="70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8D7C56" w:rsidRPr="00AE24D0" w:rsidTr="008D7C56">
        <w:trPr>
          <w:trHeight w:val="7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8D7C56" w:rsidRPr="00AE24D0" w:rsidTr="008D7C56">
        <w:trPr>
          <w:trHeight w:val="70"/>
        </w:trPr>
        <w:tc>
          <w:tcPr>
            <w:tcW w:w="197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8D7C56" w:rsidRPr="00AE24D0" w:rsidTr="008D7C56">
        <w:trPr>
          <w:trHeight w:val="70"/>
        </w:trPr>
        <w:tc>
          <w:tcPr>
            <w:tcW w:w="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297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CE0CDD" w:rsidRPr="00AE24D0" w:rsidTr="0074232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742327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297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C97CC4" w:rsidRPr="00AE24D0" w:rsidTr="0074232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742327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18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9781"/>
      </w:tblGrid>
      <w:tr w:rsidR="005C4954" w:rsidRPr="00AE24D0" w:rsidTr="00742327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742327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8D7C56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666" w:rsidRDefault="00781666">
      <w:r>
        <w:separator/>
      </w:r>
    </w:p>
  </w:endnote>
  <w:endnote w:type="continuationSeparator" w:id="0">
    <w:p w:rsidR="00781666" w:rsidRDefault="0078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742327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666" w:rsidRDefault="00781666">
      <w:r>
        <w:separator/>
      </w:r>
    </w:p>
  </w:footnote>
  <w:footnote w:type="continuationSeparator" w:id="0">
    <w:p w:rsidR="00781666" w:rsidRDefault="00781666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327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1666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D7C56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3770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138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D30E-8B74-4222-833A-717BDE24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owal</cp:lastModifiedBy>
  <cp:revision>4</cp:revision>
  <cp:lastPrinted>2018-10-09T16:18:00Z</cp:lastPrinted>
  <dcterms:created xsi:type="dcterms:W3CDTF">2018-10-26T10:25:00Z</dcterms:created>
  <dcterms:modified xsi:type="dcterms:W3CDTF">2022-03-31T11:36:00Z</dcterms:modified>
</cp:coreProperties>
</file>